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59" w14:textId="258EDEA4"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</w:p>
    <w:p w14:paraId="692B5514" w14:textId="77777777"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14:paraId="3E6BDCCC" w14:textId="77777777"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14:paraId="4B02539A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334E1E74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56F30402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43ED9F96" w14:textId="77777777"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12755" w:type="dxa"/>
        <w:tblLook w:val="04A0" w:firstRow="1" w:lastRow="0" w:firstColumn="1" w:lastColumn="0" w:noHBand="0" w:noVBand="1"/>
      </w:tblPr>
      <w:tblGrid>
        <w:gridCol w:w="1495"/>
        <w:gridCol w:w="2021"/>
        <w:gridCol w:w="7982"/>
        <w:gridCol w:w="1257"/>
      </w:tblGrid>
      <w:tr w:rsidR="0098648A" w:rsidRPr="00547D86" w14:paraId="10280BFA" w14:textId="77777777" w:rsidTr="002A1CA0">
        <w:trPr>
          <w:trHeight w:val="282"/>
        </w:trPr>
        <w:tc>
          <w:tcPr>
            <w:tcW w:w="0" w:type="auto"/>
          </w:tcPr>
          <w:p w14:paraId="0E1015B0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14:paraId="1A1CAC66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14:paraId="590E8604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14:paraId="1D3833CD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2A1CA0" w14:paraId="609E089C" w14:textId="77777777" w:rsidTr="002A1CA0">
        <w:trPr>
          <w:trHeight w:val="282"/>
        </w:trPr>
        <w:tc>
          <w:tcPr>
            <w:tcW w:w="0" w:type="auto"/>
          </w:tcPr>
          <w:p w14:paraId="6B603AC1" w14:textId="15B81D88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65BADC25" w14:textId="56252CB5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/06//2023</w:t>
            </w:r>
          </w:p>
        </w:tc>
        <w:tc>
          <w:tcPr>
            <w:tcW w:w="0" w:type="auto"/>
          </w:tcPr>
          <w:p w14:paraId="4C9C7625" w14:textId="768F672E" w:rsidR="0098648A" w:rsidRPr="00547D86" w:rsidRDefault="002A1CA0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296D4934" w14:textId="25FED757" w:rsidR="0098648A" w:rsidRPr="00547D86" w:rsidRDefault="002A1CA0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CEM</w:t>
            </w:r>
          </w:p>
        </w:tc>
      </w:tr>
      <w:tr w:rsidR="00CD7E8B" w:rsidRPr="002A1CA0" w14:paraId="4D39BEBC" w14:textId="77777777" w:rsidTr="002A1CA0">
        <w:trPr>
          <w:trHeight w:val="282"/>
        </w:trPr>
        <w:tc>
          <w:tcPr>
            <w:tcW w:w="0" w:type="auto"/>
          </w:tcPr>
          <w:p w14:paraId="29BD35C5" w14:textId="3D7BCF08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5AC48C06" w14:textId="4096FFC0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3/06/2023</w:t>
            </w:r>
          </w:p>
        </w:tc>
        <w:tc>
          <w:tcPr>
            <w:tcW w:w="0" w:type="auto"/>
          </w:tcPr>
          <w:p w14:paraId="4DF8667A" w14:textId="1DDFE4DC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4D80473D" w14:textId="6981111B" w:rsidR="00CD7E8B" w:rsidRDefault="00CD7E8B" w:rsidP="00CD7E8B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JAP</w:t>
            </w:r>
          </w:p>
        </w:tc>
      </w:tr>
      <w:tr w:rsidR="008C563A" w:rsidRPr="002A1CA0" w14:paraId="59512E53" w14:textId="77777777" w:rsidTr="002A1CA0">
        <w:trPr>
          <w:trHeight w:val="282"/>
        </w:trPr>
        <w:tc>
          <w:tcPr>
            <w:tcW w:w="0" w:type="auto"/>
          </w:tcPr>
          <w:p w14:paraId="3B570864" w14:textId="72D35001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14E9B2DB" w14:textId="34D12EC8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3/06/2023</w:t>
            </w:r>
          </w:p>
        </w:tc>
        <w:tc>
          <w:tcPr>
            <w:tcW w:w="0" w:type="auto"/>
          </w:tcPr>
          <w:p w14:paraId="2ABD3BD3" w14:textId="2AAC84F3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plan de pruebas de última morada</w:t>
            </w:r>
          </w:p>
        </w:tc>
        <w:tc>
          <w:tcPr>
            <w:tcW w:w="0" w:type="auto"/>
          </w:tcPr>
          <w:p w14:paraId="38ACD416" w14:textId="23D118C4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AA</w:t>
            </w:r>
          </w:p>
        </w:tc>
      </w:tr>
      <w:tr w:rsidR="008C563A" w:rsidRPr="002A1CA0" w14:paraId="58ADDE43" w14:textId="77777777" w:rsidTr="002A1CA0">
        <w:trPr>
          <w:trHeight w:val="306"/>
        </w:trPr>
        <w:tc>
          <w:tcPr>
            <w:tcW w:w="0" w:type="auto"/>
          </w:tcPr>
          <w:p w14:paraId="1A6B1A4B" w14:textId="7C46502F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9DC778E" w14:textId="4F3D4329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3F5C996" w14:textId="77777777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7433751" w14:textId="330E8627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C563A" w:rsidRPr="002A1CA0" w14:paraId="1ADF72DF" w14:textId="77777777" w:rsidTr="002A1CA0">
        <w:trPr>
          <w:trHeight w:val="282"/>
        </w:trPr>
        <w:tc>
          <w:tcPr>
            <w:tcW w:w="0" w:type="auto"/>
          </w:tcPr>
          <w:p w14:paraId="2134A741" w14:textId="3C6C9945" w:rsidR="008C563A" w:rsidRPr="005C48DA" w:rsidRDefault="008C563A" w:rsidP="008C563A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</w:p>
        </w:tc>
        <w:tc>
          <w:tcPr>
            <w:tcW w:w="0" w:type="auto"/>
          </w:tcPr>
          <w:p w14:paraId="7C012633" w14:textId="19430D94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85AEB4C" w14:textId="77777777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3017B2D" w14:textId="307F288A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C563A" w:rsidRPr="002A1CA0" w14:paraId="3CBC85B0" w14:textId="77777777" w:rsidTr="002A1CA0">
        <w:trPr>
          <w:trHeight w:val="282"/>
        </w:trPr>
        <w:tc>
          <w:tcPr>
            <w:tcW w:w="0" w:type="auto"/>
          </w:tcPr>
          <w:p w14:paraId="0946A2DE" w14:textId="3B069C2D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5E2C78E" w14:textId="25A80CFA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0324D57F" w14:textId="77777777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71F0982" w14:textId="2D40AFE1" w:rsidR="008C563A" w:rsidRDefault="008C563A" w:rsidP="008C563A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bookmarkEnd w:id="0"/>
    </w:tbl>
    <w:p w14:paraId="27618A07" w14:textId="77777777" w:rsidR="00780D9C" w:rsidRDefault="00780D9C" w:rsidP="00C61313">
      <w:pPr>
        <w:rPr>
          <w:rFonts w:ascii="Arial" w:hAnsi="Arial" w:cs="Arial"/>
          <w:lang w:val="es-MX" w:eastAsia="es-MX"/>
        </w:rPr>
      </w:pPr>
    </w:p>
    <w:p w14:paraId="63F90742" w14:textId="77777777"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14:paraId="63984B36" w14:textId="77777777"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14:paraId="648A4775" w14:textId="77777777"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27E44279" w14:textId="77777777"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7AD6F62B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23AEC423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2A73794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640BD97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5A2ACF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CD3089A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6FDD99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5391EB1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1FF4E51E" w14:textId="77777777"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14:paraId="11066ADF" w14:textId="77777777" w:rsidR="009D5108" w:rsidRDefault="009D5108" w:rsidP="004313C2">
      <w:pPr>
        <w:pStyle w:val="FormTitle"/>
        <w:rPr>
          <w:lang w:val="es-MX"/>
        </w:rPr>
      </w:pPr>
    </w:p>
    <w:p w14:paraId="3E3E9E9D" w14:textId="77777777"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357D052" w14:textId="77777777"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14:paraId="04729787" w14:textId="77777777" w:rsidTr="000C12D0">
        <w:tc>
          <w:tcPr>
            <w:tcW w:w="6498" w:type="dxa"/>
            <w:gridSpan w:val="2"/>
          </w:tcPr>
          <w:p w14:paraId="5ADF80C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14:paraId="4B5B30F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14:paraId="37920795" w14:textId="77777777" w:rsidTr="000C12D0">
        <w:tc>
          <w:tcPr>
            <w:tcW w:w="6498" w:type="dxa"/>
            <w:gridSpan w:val="2"/>
          </w:tcPr>
          <w:p w14:paraId="3B2BCC11" w14:textId="30D752FE" w:rsidR="00A74747" w:rsidRPr="001734A0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Funeraria la Ultima Morada de SA de CV</w:t>
            </w:r>
          </w:p>
        </w:tc>
        <w:tc>
          <w:tcPr>
            <w:tcW w:w="6498" w:type="dxa"/>
            <w:gridSpan w:val="2"/>
          </w:tcPr>
          <w:p w14:paraId="1A408098" w14:textId="0161B395" w:rsidR="00A74747" w:rsidRDefault="002A1CA0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14:paraId="59A4F1D3" w14:textId="77777777" w:rsidTr="000C12D0">
        <w:tc>
          <w:tcPr>
            <w:tcW w:w="12996" w:type="dxa"/>
            <w:gridSpan w:val="4"/>
          </w:tcPr>
          <w:p w14:paraId="7839BA1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2A1CA0" w14:paraId="2D932198" w14:textId="77777777" w:rsidTr="000C12D0">
        <w:tc>
          <w:tcPr>
            <w:tcW w:w="12996" w:type="dxa"/>
            <w:gridSpan w:val="4"/>
          </w:tcPr>
          <w:p w14:paraId="0DB32B5C" w14:textId="64F83A69" w:rsidR="005F2C28" w:rsidRPr="005F2C28" w:rsidRDefault="002A1CA0" w:rsidP="00CA7127">
            <w:pPr>
              <w:rPr>
                <w:lang w:val="es-MX"/>
              </w:rPr>
            </w:pPr>
            <w:r>
              <w:rPr>
                <w:lang w:val="es-MX"/>
              </w:rPr>
              <w:t>Archivo de BD miultimamorada.sql donde se encuentra el llenado de las tablas de la base de datos con información de prueba</w:t>
            </w:r>
          </w:p>
        </w:tc>
      </w:tr>
      <w:tr w:rsidR="00A74747" w14:paraId="456FB226" w14:textId="77777777" w:rsidTr="000C12D0">
        <w:tc>
          <w:tcPr>
            <w:tcW w:w="12996" w:type="dxa"/>
            <w:gridSpan w:val="4"/>
          </w:tcPr>
          <w:p w14:paraId="007C8E6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14:paraId="06E39667" w14:textId="77777777" w:rsidTr="000C12D0">
        <w:tc>
          <w:tcPr>
            <w:tcW w:w="3249" w:type="dxa"/>
          </w:tcPr>
          <w:p w14:paraId="6912468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14:paraId="7D279AFA" w14:textId="4569F873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  <w:tc>
          <w:tcPr>
            <w:tcW w:w="3249" w:type="dxa"/>
          </w:tcPr>
          <w:p w14:paraId="73715A0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14:paraId="5E97F6CA" w14:textId="3B9790A0" w:rsidR="00A74747" w:rsidRDefault="001734A0" w:rsidP="00286B60">
            <w:pPr>
              <w:rPr>
                <w:lang w:val="es-MX"/>
              </w:rPr>
            </w:pPr>
            <w:r w:rsidRPr="001734A0">
              <w:rPr>
                <w:lang w:val="es-MX"/>
              </w:rPr>
              <w:t>Roberto Carlos Esquivel Miranda</w:t>
            </w:r>
          </w:p>
        </w:tc>
      </w:tr>
    </w:tbl>
    <w:p w14:paraId="640D99EC" w14:textId="77777777" w:rsidR="003E0841" w:rsidRDefault="003E0841" w:rsidP="006605EE">
      <w:pPr>
        <w:pStyle w:val="Ttulo2"/>
        <w:rPr>
          <w:lang w:val="es-MX"/>
        </w:rPr>
      </w:pPr>
    </w:p>
    <w:p w14:paraId="78D6EEE3" w14:textId="77777777"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14:paraId="689779D7" w14:textId="77777777" w:rsidR="00D2104C" w:rsidRDefault="00D2104C" w:rsidP="00D2104C">
      <w:pPr>
        <w:rPr>
          <w:lang w:val="es-MX"/>
        </w:rPr>
      </w:pPr>
    </w:p>
    <w:p w14:paraId="162A2538" w14:textId="77777777"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14:paraId="73D559E3" w14:textId="4B3AFBFB" w:rsidR="004B3606" w:rsidRDefault="001734A0" w:rsidP="00D2104C">
      <w:pPr>
        <w:rPr>
          <w:lang w:val="es-MX"/>
        </w:rPr>
      </w:pPr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Se probarán todos los casos de uso generados durante el proyecto</w:t>
      </w:r>
      <w:r w:rsidR="004B3606">
        <w:rPr>
          <w:lang w:val="es-MX"/>
        </w:rPr>
        <w:t xml:space="preserve"> </w:t>
      </w:r>
    </w:p>
    <w:p w14:paraId="33A1C6B6" w14:textId="77777777" w:rsidR="005D0AD8" w:rsidRPr="00D2104C" w:rsidRDefault="005D0AD8" w:rsidP="00D2104C">
      <w:pPr>
        <w:rPr>
          <w:lang w:val="es-MX"/>
        </w:rPr>
      </w:pPr>
    </w:p>
    <w:p w14:paraId="6051003E" w14:textId="77777777"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14:paraId="4859B294" w14:textId="302ACD56" w:rsidR="004B3606" w:rsidRDefault="001734A0" w:rsidP="004B3606">
      <w:pPr>
        <w:rPr>
          <w:lang w:val="es-MX"/>
        </w:rPr>
      </w:pPr>
      <w:bookmarkStart w:id="5" w:name="_Toc524876888"/>
      <w:r w:rsidRPr="001734A0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Ninguna</w:t>
      </w:r>
    </w:p>
    <w:p w14:paraId="2B3BB13F" w14:textId="77777777" w:rsidR="00D2104C" w:rsidRPr="00D2104C" w:rsidRDefault="00D2104C" w:rsidP="00D2104C">
      <w:pPr>
        <w:pStyle w:val="Ttulo1"/>
        <w:rPr>
          <w:lang w:val="es-MX"/>
        </w:rPr>
      </w:pPr>
      <w:r w:rsidRPr="00D2104C">
        <w:rPr>
          <w:lang w:val="es-MX"/>
        </w:rPr>
        <w:t>Enfoque</w:t>
      </w:r>
      <w:bookmarkEnd w:id="5"/>
    </w:p>
    <w:p w14:paraId="3F2DFDCF" w14:textId="4D4882BB" w:rsidR="004B3606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 w:rsidRPr="001734A0">
        <w:rPr>
          <w:lang w:val="es-MX"/>
        </w:rPr>
        <w:t>Se desarrollarán y ejecutarán casos de prueba por cada usuario.</w:t>
      </w:r>
    </w:p>
    <w:p w14:paraId="07F04D7E" w14:textId="71CC2349" w:rsidR="001734A0" w:rsidRDefault="005C5AF2" w:rsidP="004B3606">
      <w:pPr>
        <w:rPr>
          <w:lang w:val="es-MX"/>
        </w:rPr>
      </w:pPr>
      <w:r>
        <w:rPr>
          <w:lang w:val="es-MX"/>
        </w:rPr>
        <w:t>*</w:t>
      </w:r>
      <w:r w:rsidR="001734A0">
        <w:rPr>
          <w:lang w:val="es-MX"/>
        </w:rPr>
        <w:t>Se realizarán las pruebas con datos semejantes a los reales en una demostración y capacitación al cliente.</w:t>
      </w:r>
    </w:p>
    <w:p w14:paraId="533050B9" w14:textId="77777777"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14:paraId="44AA9CBE" w14:textId="06882045" w:rsidR="004B3606" w:rsidRDefault="005C5AF2" w:rsidP="004B3606">
      <w:pPr>
        <w:rPr>
          <w:lang w:val="es-MX"/>
        </w:rPr>
      </w:pPr>
      <w:bookmarkStart w:id="7" w:name="_Toc524876890"/>
      <w:r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8</w:t>
      </w:r>
      <w:r w:rsidRPr="005C5AF2">
        <w:rPr>
          <w:rFonts w:ascii="Arial" w:hAnsi="Arial" w:cs="Arial"/>
          <w:sz w:val="20"/>
          <w:szCs w:val="20"/>
          <w:highlight w:val="lightGray"/>
          <w:shd w:val="clear" w:color="auto" w:fill="FFFF00"/>
          <w:lang w:val="es-MX"/>
        </w:rPr>
        <w:t>0% Porcentaje mínimo de casos de prueba exitosos</w:t>
      </w:r>
    </w:p>
    <w:p w14:paraId="29C3FDA6" w14:textId="77777777" w:rsidR="00D2104C" w:rsidRPr="00A74747" w:rsidRDefault="00D2104C" w:rsidP="00A74747">
      <w:pPr>
        <w:pStyle w:val="Ttulo1"/>
        <w:rPr>
          <w:lang w:val="es-MX"/>
        </w:rPr>
      </w:pPr>
      <w:r w:rsidRPr="00D2104C">
        <w:rPr>
          <w:lang w:val="es-MX"/>
        </w:rPr>
        <w:t>Entregables de pruebas</w:t>
      </w:r>
      <w:bookmarkEnd w:id="7"/>
    </w:p>
    <w:p w14:paraId="72CE4922" w14:textId="122BDB6B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Casos de prueba</w:t>
      </w:r>
    </w:p>
    <w:p w14:paraId="0F9ACE8C" w14:textId="378D432E" w:rsidR="005C5AF2" w:rsidRPr="005C5AF2" w:rsidRDefault="005C5AF2" w:rsidP="005C5AF2">
      <w:pPr>
        <w:rPr>
          <w:lang w:val="es-MX"/>
        </w:rPr>
      </w:pPr>
      <w:r>
        <w:rPr>
          <w:lang w:val="es-MX"/>
        </w:rPr>
        <w:t>*</w:t>
      </w:r>
      <w:r w:rsidRPr="005C5AF2">
        <w:rPr>
          <w:lang w:val="es-MX"/>
        </w:rPr>
        <w:t>Datos de prueba</w:t>
      </w:r>
    </w:p>
    <w:p w14:paraId="3D4A05B8" w14:textId="2F4AA1F7" w:rsidR="004B3606" w:rsidRDefault="004B3606" w:rsidP="004B3606">
      <w:pPr>
        <w:rPr>
          <w:lang w:val="es-MX"/>
        </w:rPr>
      </w:pPr>
    </w:p>
    <w:p w14:paraId="3B9DA737" w14:textId="77777777" w:rsidR="00D2104C" w:rsidRDefault="00D2104C" w:rsidP="00D2104C">
      <w:pPr>
        <w:rPr>
          <w:lang w:val="es-MX"/>
        </w:rPr>
      </w:pPr>
    </w:p>
    <w:p w14:paraId="2A24ADB1" w14:textId="77777777"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14:paraId="5C28286E" w14:textId="77777777"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12620" w:type="dxa"/>
        <w:tblInd w:w="360" w:type="dxa"/>
        <w:tblLook w:val="04A0" w:firstRow="1" w:lastRow="0" w:firstColumn="1" w:lastColumn="0" w:noHBand="0" w:noVBand="1"/>
      </w:tblPr>
      <w:tblGrid>
        <w:gridCol w:w="2416"/>
        <w:gridCol w:w="1216"/>
        <w:gridCol w:w="1896"/>
        <w:gridCol w:w="1497"/>
        <w:gridCol w:w="1441"/>
        <w:gridCol w:w="2524"/>
        <w:gridCol w:w="1630"/>
      </w:tblGrid>
      <w:tr w:rsidR="00813BCF" w:rsidRPr="00D2104C" w14:paraId="5424E727" w14:textId="77777777" w:rsidTr="005C5AF2">
        <w:trPr>
          <w:cantSplit/>
          <w:trHeight w:val="308"/>
          <w:tblHeader/>
        </w:trPr>
        <w:tc>
          <w:tcPr>
            <w:tcW w:w="0" w:type="auto"/>
            <w:vAlign w:val="center"/>
          </w:tcPr>
          <w:p w14:paraId="0BA3E898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14:paraId="2A1EC086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14:paraId="78CC9C15" w14:textId="77777777"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14:paraId="5C8CD5CD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14:paraId="21F30333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14:paraId="02CE7A5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14:paraId="4637578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813BCF" w:rsidRPr="002A1CA0" w14:paraId="06A88319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65682C56" w14:textId="1D13B95F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1 Inicio de sesión</w:t>
            </w:r>
          </w:p>
        </w:tc>
        <w:tc>
          <w:tcPr>
            <w:tcW w:w="0" w:type="auto"/>
            <w:vAlign w:val="center"/>
          </w:tcPr>
          <w:p w14:paraId="6879BB07" w14:textId="52105BB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108E8F1" w14:textId="5F6AC6A9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6DDD2084" w14:textId="05F2266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AAP</w:t>
            </w:r>
          </w:p>
        </w:tc>
        <w:tc>
          <w:tcPr>
            <w:tcW w:w="0" w:type="auto"/>
            <w:vAlign w:val="center"/>
          </w:tcPr>
          <w:p w14:paraId="57356648" w14:textId="569AE2E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1</w:t>
            </w:r>
          </w:p>
        </w:tc>
        <w:tc>
          <w:tcPr>
            <w:tcW w:w="0" w:type="auto"/>
            <w:vAlign w:val="center"/>
          </w:tcPr>
          <w:p w14:paraId="36A1BB96" w14:textId="414A2C91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5A644C0" w14:textId="12D0F3B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13BCF" w:rsidRPr="002A1CA0" w14:paraId="1E0E8737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09BA079D" w14:textId="501A5697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3 modificación de contraseña</w:t>
            </w:r>
          </w:p>
        </w:tc>
        <w:tc>
          <w:tcPr>
            <w:tcW w:w="0" w:type="auto"/>
            <w:vAlign w:val="center"/>
          </w:tcPr>
          <w:p w14:paraId="40C2C7FC" w14:textId="56748ECB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14:paraId="0B7EDFFF" w14:textId="5752FBB3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/06/2023</w:t>
            </w:r>
          </w:p>
        </w:tc>
        <w:tc>
          <w:tcPr>
            <w:tcW w:w="0" w:type="auto"/>
            <w:vAlign w:val="center"/>
          </w:tcPr>
          <w:p w14:paraId="1D63FE20" w14:textId="49FFA28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018C5DA" w14:textId="7934A2B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3</w:t>
            </w:r>
          </w:p>
        </w:tc>
        <w:tc>
          <w:tcPr>
            <w:tcW w:w="0" w:type="auto"/>
            <w:vAlign w:val="center"/>
          </w:tcPr>
          <w:p w14:paraId="716B06D2" w14:textId="41323319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31F1A332" w14:textId="47A31D5D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0E7A10F4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E65F87D" w14:textId="2AFCA229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4 registro y gestión de cuentas de usuarios</w:t>
            </w:r>
          </w:p>
        </w:tc>
        <w:tc>
          <w:tcPr>
            <w:tcW w:w="0" w:type="auto"/>
            <w:vAlign w:val="center"/>
          </w:tcPr>
          <w:p w14:paraId="18FA8D08" w14:textId="4CFA425E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5F013988" w14:textId="4CFADA58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4D08F723" w14:textId="553460B1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6BFDE6A9" w14:textId="67A95FA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4</w:t>
            </w:r>
          </w:p>
        </w:tc>
        <w:tc>
          <w:tcPr>
            <w:tcW w:w="0" w:type="auto"/>
            <w:vAlign w:val="center"/>
          </w:tcPr>
          <w:p w14:paraId="0686BF49" w14:textId="77524D59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A64F78F" w14:textId="7521D8F7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76BD2310" w14:textId="77777777" w:rsidTr="005C5AF2">
        <w:trPr>
          <w:cantSplit/>
          <w:trHeight w:val="334"/>
        </w:trPr>
        <w:tc>
          <w:tcPr>
            <w:tcW w:w="0" w:type="auto"/>
            <w:vAlign w:val="center"/>
          </w:tcPr>
          <w:p w14:paraId="7BE9189C" w14:textId="1823ACAA" w:rsidR="00185AAB" w:rsidRDefault="005C5AF2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5</w:t>
            </w:r>
            <w:r w:rsidR="00813BCF">
              <w:rPr>
                <w:lang w:val="es-MX"/>
              </w:rPr>
              <w:t xml:space="preserve"> registro de planes previsorios</w:t>
            </w:r>
          </w:p>
        </w:tc>
        <w:tc>
          <w:tcPr>
            <w:tcW w:w="0" w:type="auto"/>
            <w:vAlign w:val="center"/>
          </w:tcPr>
          <w:p w14:paraId="38620CD0" w14:textId="11C72145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4925005" w14:textId="70190A15" w:rsidR="00185AAB" w:rsidRPr="004B3606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1C149C19" w14:textId="148301A2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CEM</w:t>
            </w:r>
          </w:p>
        </w:tc>
        <w:tc>
          <w:tcPr>
            <w:tcW w:w="0" w:type="auto"/>
            <w:vAlign w:val="center"/>
          </w:tcPr>
          <w:p w14:paraId="5DB51B1C" w14:textId="55966904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5</w:t>
            </w:r>
          </w:p>
        </w:tc>
        <w:tc>
          <w:tcPr>
            <w:tcW w:w="0" w:type="auto"/>
            <w:vAlign w:val="center"/>
          </w:tcPr>
          <w:p w14:paraId="07DDEB93" w14:textId="04F0C23C" w:rsidR="00185AAB" w:rsidRDefault="00813BCF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67A3172E" w14:textId="2E8D6BC0" w:rsidR="00185AAB" w:rsidRDefault="00E71E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2EB68E95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50F71778" w14:textId="204776AA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6</w:t>
            </w:r>
            <w:r w:rsidR="00813BCF">
              <w:rPr>
                <w:lang w:val="es-MX"/>
              </w:rPr>
              <w:t xml:space="preserve"> Consulta de reportes</w:t>
            </w:r>
          </w:p>
        </w:tc>
        <w:tc>
          <w:tcPr>
            <w:tcW w:w="0" w:type="auto"/>
            <w:vAlign w:val="center"/>
          </w:tcPr>
          <w:p w14:paraId="324C3DC5" w14:textId="458980B3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1EA8CFA" w14:textId="2F322230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/06/2023</w:t>
            </w:r>
          </w:p>
        </w:tc>
        <w:tc>
          <w:tcPr>
            <w:tcW w:w="0" w:type="auto"/>
            <w:vAlign w:val="center"/>
          </w:tcPr>
          <w:p w14:paraId="0E2F2791" w14:textId="172C8435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G</w:t>
            </w:r>
          </w:p>
        </w:tc>
        <w:tc>
          <w:tcPr>
            <w:tcW w:w="0" w:type="auto"/>
            <w:vAlign w:val="center"/>
          </w:tcPr>
          <w:p w14:paraId="420DA9DC" w14:textId="3AF86AD8" w:rsidR="00185AAB" w:rsidRDefault="00813BCF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6</w:t>
            </w:r>
          </w:p>
        </w:tc>
        <w:tc>
          <w:tcPr>
            <w:tcW w:w="0" w:type="auto"/>
            <w:vAlign w:val="center"/>
          </w:tcPr>
          <w:p w14:paraId="213A4201" w14:textId="1719B8DF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302D51D" w14:textId="07EB6CE0" w:rsidR="00185AAB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13BCF" w:rsidRPr="002A1CA0" w14:paraId="205D00BE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C88A3D3" w14:textId="2EC82F93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7</w:t>
            </w:r>
            <w:r w:rsidR="00813BCF">
              <w:rPr>
                <w:lang w:val="es-MX"/>
              </w:rPr>
              <w:t xml:space="preserve"> registro de contratos</w:t>
            </w:r>
          </w:p>
        </w:tc>
        <w:tc>
          <w:tcPr>
            <w:tcW w:w="0" w:type="auto"/>
            <w:vAlign w:val="center"/>
          </w:tcPr>
          <w:p w14:paraId="1101AA40" w14:textId="28C4B8AE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7ED0F80" w14:textId="06D24CCD" w:rsidR="00185AAB" w:rsidRPr="004B3606" w:rsidRDefault="00FB23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/06//2023</w:t>
            </w:r>
          </w:p>
        </w:tc>
        <w:tc>
          <w:tcPr>
            <w:tcW w:w="0" w:type="auto"/>
            <w:vAlign w:val="center"/>
          </w:tcPr>
          <w:p w14:paraId="2C786875" w14:textId="319C9578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BH</w:t>
            </w:r>
          </w:p>
        </w:tc>
        <w:tc>
          <w:tcPr>
            <w:tcW w:w="0" w:type="auto"/>
            <w:vAlign w:val="center"/>
          </w:tcPr>
          <w:p w14:paraId="224C2ADF" w14:textId="4AF63A26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7</w:t>
            </w:r>
          </w:p>
        </w:tc>
        <w:tc>
          <w:tcPr>
            <w:tcW w:w="0" w:type="auto"/>
            <w:vAlign w:val="center"/>
          </w:tcPr>
          <w:p w14:paraId="5F1562BC" w14:textId="3B2DA474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279A934" w14:textId="6E54D603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13BCF" w:rsidRPr="002A1CA0" w14:paraId="40C7C712" w14:textId="77777777" w:rsidTr="005C5AF2">
        <w:trPr>
          <w:cantSplit/>
          <w:trHeight w:val="308"/>
        </w:trPr>
        <w:tc>
          <w:tcPr>
            <w:tcW w:w="0" w:type="auto"/>
            <w:vAlign w:val="center"/>
          </w:tcPr>
          <w:p w14:paraId="2AF22C20" w14:textId="2E084A0D" w:rsidR="00185AAB" w:rsidRDefault="005C5AF2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8</w:t>
            </w:r>
            <w:r w:rsidR="00813BCF">
              <w:rPr>
                <w:lang w:val="es-MX"/>
              </w:rPr>
              <w:t xml:space="preserve"> Pago Mensual</w:t>
            </w:r>
          </w:p>
        </w:tc>
        <w:tc>
          <w:tcPr>
            <w:tcW w:w="0" w:type="auto"/>
            <w:vAlign w:val="center"/>
          </w:tcPr>
          <w:p w14:paraId="27939CD2" w14:textId="73E74A82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64F3EBEB" w14:textId="5E449FEF" w:rsidR="00185AAB" w:rsidRPr="004B3606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/06/2023</w:t>
            </w:r>
          </w:p>
        </w:tc>
        <w:tc>
          <w:tcPr>
            <w:tcW w:w="0" w:type="auto"/>
            <w:vAlign w:val="center"/>
          </w:tcPr>
          <w:p w14:paraId="7CAE8915" w14:textId="663B200B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JAP</w:t>
            </w:r>
          </w:p>
        </w:tc>
        <w:tc>
          <w:tcPr>
            <w:tcW w:w="0" w:type="auto"/>
            <w:vAlign w:val="center"/>
          </w:tcPr>
          <w:p w14:paraId="4ECDEE5A" w14:textId="05334A0B" w:rsidR="00185AAB" w:rsidRDefault="00813BCF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sos de </w:t>
            </w:r>
            <w:r w:rsidR="00E71EAB">
              <w:rPr>
                <w:lang w:val="es-MX"/>
              </w:rPr>
              <w:t>prueba CU</w:t>
            </w:r>
            <w:r>
              <w:rPr>
                <w:lang w:val="es-MX"/>
              </w:rPr>
              <w:t>8</w:t>
            </w:r>
          </w:p>
        </w:tc>
        <w:tc>
          <w:tcPr>
            <w:tcW w:w="0" w:type="auto"/>
            <w:vAlign w:val="center"/>
          </w:tcPr>
          <w:p w14:paraId="4D3DD91F" w14:textId="2FAFDA30" w:rsidR="00185AAB" w:rsidRDefault="00813BCF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8BF5FB7" w14:textId="026B6D82" w:rsidR="00185AAB" w:rsidRDefault="00E71E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14:paraId="58B5C790" w14:textId="012DC46B"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</w:p>
    <w:p w14:paraId="50B5C510" w14:textId="77777777" w:rsidR="00104729" w:rsidRPr="00104729" w:rsidRDefault="00104729" w:rsidP="00104729">
      <w:pPr>
        <w:pStyle w:val="Ttulo1"/>
        <w:rPr>
          <w:lang w:val="es-MX"/>
        </w:rPr>
      </w:pPr>
      <w:bookmarkStart w:id="9" w:name="_Toc524876892"/>
      <w:r w:rsidRPr="00104729">
        <w:rPr>
          <w:lang w:val="es-MX"/>
        </w:rPr>
        <w:lastRenderedPageBreak/>
        <w:t>Requerimientos</w:t>
      </w:r>
      <w:bookmarkEnd w:id="9"/>
    </w:p>
    <w:p w14:paraId="78060DA4" w14:textId="77777777" w:rsidR="00813BCF" w:rsidRDefault="00813BCF" w:rsidP="00813BCF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14:paraId="09AD281F" w14:textId="3648FF63" w:rsidR="004B3606" w:rsidRDefault="00813BCF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Softwar</w:t>
      </w:r>
      <w:r>
        <w:rPr>
          <w:lang w:val="es-MX"/>
        </w:rPr>
        <w:t>e XAMPP Control Panel v3.3.0</w:t>
      </w:r>
      <w:r w:rsidRPr="00A74747">
        <w:rPr>
          <w:lang w:val="es-MX"/>
        </w:rPr>
        <w:t xml:space="preserve">, Navegador Google Chrome, Sistema Operativo Microsoft Windows 7 o Superior </w:t>
      </w:r>
    </w:p>
    <w:p w14:paraId="5FA5D4C1" w14:textId="77777777" w:rsidR="00E71EAB" w:rsidRPr="00104729" w:rsidRDefault="00E71EAB" w:rsidP="00E71EAB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14:paraId="77DFCA40" w14:textId="77777777" w:rsidR="00E71EAB" w:rsidRPr="00A74747" w:rsidRDefault="00E71EAB" w:rsidP="00E71EAB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14:paraId="7F078C7F" w14:textId="77777777" w:rsidR="00E71EAB" w:rsidRPr="00E71EAB" w:rsidRDefault="00E71EAB" w:rsidP="00E71EAB">
      <w:pPr>
        <w:ind w:left="720"/>
        <w:rPr>
          <w:lang w:val="es-MX"/>
        </w:rPr>
      </w:pPr>
    </w:p>
    <w:p w14:paraId="6B28259C" w14:textId="79A352D1" w:rsidR="00D2104C" w:rsidRPr="00A74747" w:rsidRDefault="00D2104C" w:rsidP="004B3606">
      <w:pPr>
        <w:ind w:left="360"/>
        <w:rPr>
          <w:lang w:val="es-MX"/>
        </w:rPr>
      </w:pPr>
    </w:p>
    <w:sectPr w:rsidR="00D2104C" w:rsidRPr="00A74747" w:rsidSect="009D510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9421" w14:textId="77777777" w:rsidR="005F29A6" w:rsidRDefault="005F29A6" w:rsidP="00C61313">
      <w:r>
        <w:separator/>
      </w:r>
    </w:p>
  </w:endnote>
  <w:endnote w:type="continuationSeparator" w:id="0">
    <w:p w14:paraId="44EC476B" w14:textId="77777777" w:rsidR="005F29A6" w:rsidRDefault="005F29A6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E219" w14:textId="77777777" w:rsidR="005F29A6" w:rsidRDefault="005F29A6" w:rsidP="00C61313">
      <w:r>
        <w:separator/>
      </w:r>
    </w:p>
  </w:footnote>
  <w:footnote w:type="continuationSeparator" w:id="0">
    <w:p w14:paraId="00285708" w14:textId="77777777" w:rsidR="005F29A6" w:rsidRDefault="005F29A6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59D" w14:textId="533C036B" w:rsidR="00243E10" w:rsidRDefault="00243E10" w:rsidP="005D0AD8">
    <w:pPr>
      <w:pStyle w:val="Encabezado"/>
    </w:pPr>
  </w:p>
  <w:p w14:paraId="19E2DF2C" w14:textId="77777777"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14:paraId="2F986D7B" w14:textId="77777777"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F5BC2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F5BC2">
      <w:rPr>
        <w:noProof/>
        <w:lang w:val="es-MX"/>
      </w:rPr>
      <w:t>6</w:t>
    </w:r>
    <w:r>
      <w:rPr>
        <w:noProof/>
      </w:rPr>
      <w:fldChar w:fldCharType="end"/>
    </w:r>
  </w:p>
  <w:p w14:paraId="05ACE101" w14:textId="77777777" w:rsidR="00243E10" w:rsidRPr="005D0AD8" w:rsidRDefault="00243E10" w:rsidP="005D0AD8">
    <w:pPr>
      <w:pStyle w:val="Encabezado"/>
      <w:jc w:val="right"/>
      <w:rPr>
        <w:lang w:val="es-MX"/>
      </w:rPr>
    </w:pPr>
  </w:p>
  <w:p w14:paraId="54408442" w14:textId="77777777"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48534">
    <w:abstractNumId w:val="9"/>
  </w:num>
  <w:num w:numId="2" w16cid:durableId="283122745">
    <w:abstractNumId w:val="5"/>
  </w:num>
  <w:num w:numId="3" w16cid:durableId="496655719">
    <w:abstractNumId w:val="27"/>
  </w:num>
  <w:num w:numId="4" w16cid:durableId="898782525">
    <w:abstractNumId w:val="14"/>
  </w:num>
  <w:num w:numId="5" w16cid:durableId="1446119646">
    <w:abstractNumId w:val="0"/>
  </w:num>
  <w:num w:numId="6" w16cid:durableId="551038597">
    <w:abstractNumId w:val="13"/>
  </w:num>
  <w:num w:numId="7" w16cid:durableId="1802193082">
    <w:abstractNumId w:val="19"/>
  </w:num>
  <w:num w:numId="8" w16cid:durableId="15544292">
    <w:abstractNumId w:val="22"/>
  </w:num>
  <w:num w:numId="9" w16cid:durableId="279804452">
    <w:abstractNumId w:val="6"/>
  </w:num>
  <w:num w:numId="10" w16cid:durableId="1242911432">
    <w:abstractNumId w:val="17"/>
  </w:num>
  <w:num w:numId="11" w16cid:durableId="1080642672">
    <w:abstractNumId w:val="4"/>
  </w:num>
  <w:num w:numId="12" w16cid:durableId="1423407197">
    <w:abstractNumId w:val="7"/>
  </w:num>
  <w:num w:numId="13" w16cid:durableId="1377390920">
    <w:abstractNumId w:val="25"/>
  </w:num>
  <w:num w:numId="14" w16cid:durableId="1331644143">
    <w:abstractNumId w:val="20"/>
  </w:num>
  <w:num w:numId="15" w16cid:durableId="2006517374">
    <w:abstractNumId w:val="21"/>
  </w:num>
  <w:num w:numId="16" w16cid:durableId="1692105902">
    <w:abstractNumId w:val="26"/>
  </w:num>
  <w:num w:numId="17" w16cid:durableId="986861195">
    <w:abstractNumId w:val="11"/>
  </w:num>
  <w:num w:numId="18" w16cid:durableId="1220285569">
    <w:abstractNumId w:val="2"/>
  </w:num>
  <w:num w:numId="19" w16cid:durableId="158230809">
    <w:abstractNumId w:val="1"/>
  </w:num>
  <w:num w:numId="20" w16cid:durableId="770589399">
    <w:abstractNumId w:val="18"/>
  </w:num>
  <w:num w:numId="21" w16cid:durableId="446194214">
    <w:abstractNumId w:val="3"/>
  </w:num>
  <w:num w:numId="22" w16cid:durableId="1550260452">
    <w:abstractNumId w:val="16"/>
  </w:num>
  <w:num w:numId="23" w16cid:durableId="2065177051">
    <w:abstractNumId w:val="23"/>
  </w:num>
  <w:num w:numId="24" w16cid:durableId="1735197385">
    <w:abstractNumId w:val="12"/>
  </w:num>
  <w:num w:numId="25" w16cid:durableId="1975863423">
    <w:abstractNumId w:val="24"/>
  </w:num>
  <w:num w:numId="26" w16cid:durableId="2131589110">
    <w:abstractNumId w:val="8"/>
  </w:num>
  <w:num w:numId="27" w16cid:durableId="125662081">
    <w:abstractNumId w:val="10"/>
  </w:num>
  <w:num w:numId="28" w16cid:durableId="1101604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34A0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1CA0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3606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16B9"/>
    <w:rsid w:val="005C48DA"/>
    <w:rsid w:val="005C5AF2"/>
    <w:rsid w:val="005D0AD8"/>
    <w:rsid w:val="005D76EB"/>
    <w:rsid w:val="005E2ADA"/>
    <w:rsid w:val="005F29A6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7159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3BCF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C563A"/>
    <w:rsid w:val="008D17E7"/>
    <w:rsid w:val="008E0A31"/>
    <w:rsid w:val="008F23D9"/>
    <w:rsid w:val="008F2EE8"/>
    <w:rsid w:val="008F693F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35B5F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37651"/>
    <w:rsid w:val="00C5550F"/>
    <w:rsid w:val="00C61313"/>
    <w:rsid w:val="00C61AAC"/>
    <w:rsid w:val="00C72D02"/>
    <w:rsid w:val="00C73B02"/>
    <w:rsid w:val="00C86DE2"/>
    <w:rsid w:val="00CA24E6"/>
    <w:rsid w:val="00CA64D5"/>
    <w:rsid w:val="00CA7127"/>
    <w:rsid w:val="00CA7B52"/>
    <w:rsid w:val="00CB5C0F"/>
    <w:rsid w:val="00CD19DB"/>
    <w:rsid w:val="00CD7E8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1EAB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2835"/>
    <w:rsid w:val="00F940F9"/>
    <w:rsid w:val="00FA5AEC"/>
    <w:rsid w:val="00FA79B7"/>
    <w:rsid w:val="00FB23CF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4CE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F15-CDE5-4FD2-86B2-A717B7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Eber Alarcon</cp:lastModifiedBy>
  <cp:revision>4</cp:revision>
  <dcterms:created xsi:type="dcterms:W3CDTF">2023-06-21T21:26:00Z</dcterms:created>
  <dcterms:modified xsi:type="dcterms:W3CDTF">2023-06-23T20:35:00Z</dcterms:modified>
</cp:coreProperties>
</file>